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8EE9" w14:textId="27AF85DF" w:rsidR="001C0593" w:rsidRDefault="001C0593" w:rsidP="001C0593">
      <w:pPr>
        <w:jc w:val="center"/>
        <w:rPr>
          <w:b/>
          <w:sz w:val="24"/>
          <w:szCs w:val="24"/>
        </w:rPr>
      </w:pPr>
      <w:bookmarkStart w:id="0" w:name="_GoBack"/>
      <w:bookmarkEnd w:id="0"/>
      <w:r w:rsidRPr="00C5244B">
        <w:rPr>
          <w:b/>
          <w:noProof/>
          <w:sz w:val="24"/>
          <w:szCs w:val="24"/>
        </w:rPr>
        <mc:AlternateContent>
          <mc:Choice Requires="wps">
            <w:drawing>
              <wp:anchor distT="0" distB="0" distL="114300" distR="114300" simplePos="0" relativeHeight="251659264" behindDoc="0" locked="0" layoutInCell="0" allowOverlap="1" wp14:anchorId="18256F05" wp14:editId="6F20C3BE">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15164" w14:textId="77777777" w:rsidR="001C0593" w:rsidRPr="00C51E30" w:rsidRDefault="001C0593" w:rsidP="001C059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256F05"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FVObXyUAgAAMQUAAA4AAAAAAAAAAAAAAAAALgIAAGRycy9lMm9Eb2MueG1s&#10;UEsBAi0AFAAGAAgAAAAhAEpDSkfdAAAACgEAAA8AAAAAAAAAAAAAAAAA7gQAAGRycy9kb3ducmV2&#10;LnhtbFBLBQYAAAAABAAEAPMAAAD4BQAAAAA=&#10;" o:allowincell="f" filled="f" stroked="f" strokeweight=".5pt">
                <v:textbox inset="0,0,0,0">
                  <w:txbxContent>
                    <w:p w14:paraId="51C15164" w14:textId="77777777" w:rsidR="001C0593" w:rsidRPr="00C51E30" w:rsidRDefault="001C0593" w:rsidP="001C0593">
                      <w:pPr>
                        <w:rPr>
                          <w:sz w:val="14"/>
                        </w:rPr>
                      </w:pPr>
                    </w:p>
                  </w:txbxContent>
                </v:textbox>
                <w10:wrap anchory="page"/>
              </v:shape>
            </w:pict>
          </mc:Fallback>
        </mc:AlternateContent>
      </w:r>
      <w:r>
        <w:rPr>
          <w:b/>
          <w:sz w:val="24"/>
          <w:szCs w:val="24"/>
        </w:rPr>
        <w:t>PAYCHECK PROTECTION PROGRAM LIQUIDITY FACILITY</w:t>
      </w:r>
    </w:p>
    <w:p w14:paraId="13AF9481" w14:textId="6A0BB1D7" w:rsidR="001C0593" w:rsidRDefault="001C0593" w:rsidP="001C0593">
      <w:pPr>
        <w:jc w:val="center"/>
        <w:rPr>
          <w:b/>
          <w:sz w:val="24"/>
          <w:szCs w:val="24"/>
        </w:rPr>
      </w:pPr>
      <w:r>
        <w:rPr>
          <w:b/>
          <w:sz w:val="24"/>
          <w:szCs w:val="24"/>
        </w:rPr>
        <w:t>BORROWER CERTIFICATION</w:t>
      </w:r>
    </w:p>
    <w:p w14:paraId="04B7B9A0" w14:textId="5DB2695C" w:rsidR="001C0593" w:rsidRDefault="001C0593">
      <w:pPr>
        <w:pStyle w:val="BodyText"/>
        <w:spacing w:before="78"/>
        <w:ind w:left="119" w:right="115"/>
        <w:rPr>
          <w:b/>
        </w:rPr>
      </w:pPr>
    </w:p>
    <w:p w14:paraId="4D6825DD" w14:textId="3B6D30B1" w:rsidR="005303AC" w:rsidRPr="00E85864" w:rsidRDefault="003F3132">
      <w:pPr>
        <w:pStyle w:val="BodyText"/>
        <w:spacing w:before="78"/>
        <w:ind w:left="119" w:right="115"/>
      </w:pPr>
      <w:r w:rsidRPr="00E85864">
        <w:rPr>
          <w:b/>
        </w:rPr>
        <w:t>Certification Instructions</w:t>
      </w:r>
      <w:r w:rsidRPr="00E85864">
        <w:t xml:space="preserve">: </w:t>
      </w:r>
      <w:r w:rsidR="00C210DD" w:rsidRPr="00E85864">
        <w:t xml:space="preserve">To participate in the PPPLF, the Borrower must make </w:t>
      </w:r>
      <w:r w:rsidR="00E66003" w:rsidRPr="00E85864">
        <w:t>the following certific</w:t>
      </w:r>
      <w:r w:rsidR="00C210DD" w:rsidRPr="00E85864">
        <w:t xml:space="preserve">ations </w:t>
      </w:r>
      <w:r w:rsidRPr="00E85864">
        <w:t xml:space="preserve">in </w:t>
      </w:r>
      <w:r w:rsidR="00C210DD" w:rsidRPr="00E85864">
        <w:t xml:space="preserve">a </w:t>
      </w:r>
      <w:r w:rsidRPr="00E85864">
        <w:t xml:space="preserve">writing </w:t>
      </w:r>
      <w:r w:rsidR="00C210DD" w:rsidRPr="00E85864">
        <w:t xml:space="preserve">executed </w:t>
      </w:r>
      <w:r w:rsidRPr="00E85864">
        <w:t>by an authorized officer</w:t>
      </w:r>
      <w:r w:rsidR="00C210DD" w:rsidRPr="00E85864">
        <w:t xml:space="preserve"> or representative of the Borrower</w:t>
      </w:r>
      <w:r w:rsidRPr="00E85864">
        <w:t>.</w:t>
      </w:r>
    </w:p>
    <w:p w14:paraId="4D6825DE" w14:textId="77777777" w:rsidR="005303AC" w:rsidRPr="00E85864" w:rsidRDefault="005303AC">
      <w:pPr>
        <w:pStyle w:val="BodyText"/>
        <w:spacing w:before="3"/>
      </w:pPr>
    </w:p>
    <w:p w14:paraId="4D6825E0" w14:textId="513A4275" w:rsidR="005303AC" w:rsidRPr="00474F17" w:rsidRDefault="003F3132" w:rsidP="00463ACE">
      <w:pPr>
        <w:pStyle w:val="ListParagraph"/>
        <w:numPr>
          <w:ilvl w:val="0"/>
          <w:numId w:val="1"/>
        </w:numPr>
        <w:tabs>
          <w:tab w:val="left" w:pos="840"/>
        </w:tabs>
      </w:pPr>
      <w:r w:rsidRPr="00474F17">
        <w:rPr>
          <w:sz w:val="24"/>
          <w:u w:val="single"/>
        </w:rPr>
        <w:t>Not insolvent</w:t>
      </w:r>
      <w:r w:rsidRPr="00E85864">
        <w:rPr>
          <w:sz w:val="24"/>
        </w:rPr>
        <w:t xml:space="preserve">. </w:t>
      </w:r>
      <w:r w:rsidR="005C2CA4" w:rsidRPr="00E85864">
        <w:rPr>
          <w:sz w:val="24"/>
        </w:rPr>
        <w:t xml:space="preserve"> </w:t>
      </w:r>
      <w:r w:rsidRPr="00E85864">
        <w:rPr>
          <w:sz w:val="24"/>
        </w:rPr>
        <w:t>Bor</w:t>
      </w:r>
      <w:r w:rsidR="005C2CA4" w:rsidRPr="00E85864">
        <w:rPr>
          <w:sz w:val="24"/>
        </w:rPr>
        <w:t xml:space="preserve">rower must certify that it </w:t>
      </w:r>
      <w:r w:rsidR="002F5688" w:rsidRPr="00E85864">
        <w:rPr>
          <w:sz w:val="24"/>
        </w:rPr>
        <w:t>is not insolvent</w:t>
      </w:r>
      <w:r w:rsidR="00463ACE">
        <w:rPr>
          <w:sz w:val="24"/>
        </w:rPr>
        <w:t>.</w:t>
      </w:r>
      <w:r w:rsidR="002F5688" w:rsidRPr="00E85864">
        <w:rPr>
          <w:sz w:val="24"/>
        </w:rPr>
        <w:t xml:space="preserve">  </w:t>
      </w:r>
      <w:r w:rsidR="00463ACE" w:rsidRPr="00463ACE">
        <w:rPr>
          <w:sz w:val="24"/>
        </w:rPr>
        <w:t>For the purposes of this certification, a person or entity is “insolvent” if it is in ban</w:t>
      </w:r>
      <w:r w:rsidR="00463ACE">
        <w:rPr>
          <w:sz w:val="24"/>
        </w:rPr>
        <w:t>kruptcy, resolution under Title </w:t>
      </w:r>
      <w:r w:rsidR="00463ACE" w:rsidRPr="00463ACE">
        <w:rPr>
          <w:sz w:val="24"/>
        </w:rPr>
        <w:t xml:space="preserve">II of the Dodd-Frank Wall Street Reform and Consumer Protection Act (the </w:t>
      </w:r>
      <w:r w:rsidR="00463ACE">
        <w:rPr>
          <w:sz w:val="24"/>
        </w:rPr>
        <w:br/>
      </w:r>
      <w:r w:rsidR="00463ACE" w:rsidRPr="00463ACE">
        <w:rPr>
          <w:sz w:val="24"/>
        </w:rPr>
        <w:t xml:space="preserve">“Dodd-Frank Act”), or any other Federal or State insolvency proceeding (as defined in paragraph B(ii) of Section 13(3) of the </w:t>
      </w:r>
      <w:r w:rsidR="00463ACE">
        <w:rPr>
          <w:sz w:val="24"/>
        </w:rPr>
        <w:t xml:space="preserve">Federal Reserve </w:t>
      </w:r>
      <w:r w:rsidR="00463ACE" w:rsidRPr="00463ACE">
        <w:rPr>
          <w:sz w:val="24"/>
        </w:rPr>
        <w:t>Act), or if the person or entity was generally failing to pay undisputed debts as they become due during the 90 days preceding the date of borrowing under PPPLF.</w:t>
      </w:r>
    </w:p>
    <w:p w14:paraId="3D9ECB41" w14:textId="77777777" w:rsidR="00474F17" w:rsidRPr="00E85864" w:rsidRDefault="00474F17" w:rsidP="00474F17">
      <w:pPr>
        <w:pStyle w:val="ListParagraph"/>
        <w:tabs>
          <w:tab w:val="left" w:pos="840"/>
        </w:tabs>
        <w:ind w:left="840" w:firstLine="0"/>
      </w:pPr>
    </w:p>
    <w:p w14:paraId="4D6825E1" w14:textId="5CB8EDAD" w:rsidR="005303AC" w:rsidRPr="00E85864" w:rsidRDefault="003F3132" w:rsidP="00224086">
      <w:pPr>
        <w:pStyle w:val="ListParagraph"/>
        <w:numPr>
          <w:ilvl w:val="0"/>
          <w:numId w:val="1"/>
        </w:numPr>
        <w:tabs>
          <w:tab w:val="left" w:pos="840"/>
        </w:tabs>
        <w:spacing w:line="259" w:lineRule="auto"/>
        <w:ind w:left="839" w:right="183"/>
        <w:rPr>
          <w:sz w:val="24"/>
        </w:rPr>
      </w:pPr>
      <w:r w:rsidRPr="00E85864">
        <w:rPr>
          <w:sz w:val="24"/>
          <w:u w:val="single"/>
        </w:rPr>
        <w:t>Lack of adequate credit</w:t>
      </w:r>
      <w:r w:rsidRPr="00E85864">
        <w:rPr>
          <w:sz w:val="24"/>
        </w:rPr>
        <w:t xml:space="preserve">. </w:t>
      </w:r>
      <w:r w:rsidR="005C2CA4" w:rsidRPr="00E85864">
        <w:rPr>
          <w:sz w:val="24"/>
        </w:rPr>
        <w:t xml:space="preserve"> </w:t>
      </w:r>
      <w:r w:rsidRPr="00E85864">
        <w:rPr>
          <w:sz w:val="24"/>
        </w:rPr>
        <w:t xml:space="preserve">Borrower must certify that it is unable to secure adequate credit accommodations from other banking institutions. </w:t>
      </w:r>
      <w:r w:rsidR="005C2CA4" w:rsidRPr="00E85864">
        <w:rPr>
          <w:sz w:val="24"/>
        </w:rPr>
        <w:t xml:space="preserve"> </w:t>
      </w:r>
      <w:r w:rsidRPr="00E85864">
        <w:rPr>
          <w:sz w:val="24"/>
        </w:rPr>
        <w:t xml:space="preserve">This certification may be based on economic conditions in the market or markets intended to be addressed by the </w:t>
      </w:r>
      <w:r w:rsidR="008134E9" w:rsidRPr="00E85864">
        <w:rPr>
          <w:sz w:val="24"/>
        </w:rPr>
        <w:t>PPP</w:t>
      </w:r>
      <w:r w:rsidR="005C2CA4" w:rsidRPr="00E85864">
        <w:rPr>
          <w:sz w:val="24"/>
        </w:rPr>
        <w:t xml:space="preserve">LF </w:t>
      </w:r>
      <w:r w:rsidRPr="00E85864">
        <w:rPr>
          <w:sz w:val="24"/>
        </w:rPr>
        <w:t xml:space="preserve">facility. </w:t>
      </w:r>
      <w:r w:rsidR="005C2CA4" w:rsidRPr="00E85864">
        <w:rPr>
          <w:sz w:val="24"/>
        </w:rPr>
        <w:t xml:space="preserve"> </w:t>
      </w:r>
      <w:r w:rsidR="003724AB" w:rsidRPr="00E85864">
        <w:rPr>
          <w:sz w:val="24"/>
        </w:rPr>
        <w:t xml:space="preserve">For purposes of this certification, </w:t>
      </w:r>
      <w:r w:rsidRPr="00E85864">
        <w:rPr>
          <w:sz w:val="24"/>
        </w:rPr>
        <w:t xml:space="preserve">Borrower may consider </w:t>
      </w:r>
      <w:r w:rsidR="00F16E06" w:rsidRPr="00E85864">
        <w:rPr>
          <w:sz w:val="24"/>
        </w:rPr>
        <w:t>current</w:t>
      </w:r>
      <w:r w:rsidRPr="00E85864">
        <w:rPr>
          <w:sz w:val="24"/>
        </w:rPr>
        <w:t xml:space="preserve"> economic or market conditions as compared to usual economic or market conditions, including the availability and price of credit</w:t>
      </w:r>
      <w:r w:rsidR="005C2CA4" w:rsidRPr="00E85864">
        <w:rPr>
          <w:sz w:val="24"/>
        </w:rPr>
        <w:t xml:space="preserve"> for small businesses with diminished revenue streams</w:t>
      </w:r>
      <w:r w:rsidR="00492E79" w:rsidRPr="00E85864">
        <w:rPr>
          <w:sz w:val="24"/>
        </w:rPr>
        <w:t>, in certifying the Borrower’s inability to secure adequate credit accommodations from other banking institutions</w:t>
      </w:r>
      <w:r w:rsidRPr="00E85864">
        <w:rPr>
          <w:sz w:val="24"/>
        </w:rPr>
        <w:t xml:space="preserve">. </w:t>
      </w:r>
      <w:r w:rsidR="005C2CA4" w:rsidRPr="00E85864">
        <w:rPr>
          <w:sz w:val="24"/>
        </w:rPr>
        <w:t xml:space="preserve"> </w:t>
      </w:r>
      <w:r w:rsidR="00492E79" w:rsidRPr="00E85864">
        <w:rPr>
          <w:sz w:val="24"/>
        </w:rPr>
        <w:t>For purposes of certifying that Borrower is unable to secure adequate credit accommodations elsewhere, the Borrower need not establish that credit is un</w:t>
      </w:r>
      <w:r w:rsidRPr="00E85864">
        <w:rPr>
          <w:sz w:val="24"/>
        </w:rPr>
        <w:t>available</w:t>
      </w:r>
      <w:r w:rsidR="00492E79" w:rsidRPr="00E85864">
        <w:rPr>
          <w:sz w:val="24"/>
        </w:rPr>
        <w:t xml:space="preserve">, rather that credit accommodations </w:t>
      </w:r>
      <w:r w:rsidRPr="00E85864">
        <w:rPr>
          <w:sz w:val="24"/>
        </w:rPr>
        <w:t>may be available, but at prices or on conditions that are inconsistent with a normal, well-functioning</w:t>
      </w:r>
      <w:r w:rsidRPr="00E85864">
        <w:rPr>
          <w:spacing w:val="-16"/>
          <w:sz w:val="24"/>
        </w:rPr>
        <w:t xml:space="preserve"> </w:t>
      </w:r>
      <w:r w:rsidRPr="00E85864">
        <w:rPr>
          <w:sz w:val="24"/>
        </w:rPr>
        <w:t>market.</w:t>
      </w:r>
    </w:p>
    <w:p w14:paraId="1BE54461" w14:textId="7D17D577" w:rsidR="001C0593" w:rsidRPr="00E85864" w:rsidRDefault="001C0593" w:rsidP="001C5ACE">
      <w:pPr>
        <w:pStyle w:val="ListParagraph"/>
        <w:tabs>
          <w:tab w:val="left" w:pos="840"/>
        </w:tabs>
        <w:spacing w:line="259" w:lineRule="auto"/>
        <w:ind w:right="183" w:firstLine="0"/>
        <w:rPr>
          <w:sz w:val="24"/>
        </w:rPr>
      </w:pPr>
    </w:p>
    <w:p w14:paraId="271F8438" w14:textId="77777777" w:rsidR="001C0593" w:rsidRDefault="003F3132">
      <w:pPr>
        <w:pStyle w:val="Heading1"/>
        <w:rPr>
          <w:b w:val="0"/>
        </w:rPr>
      </w:pPr>
      <w:r w:rsidRPr="00E85864">
        <w:t>Sample Certification</w:t>
      </w:r>
      <w:r w:rsidRPr="00E85864">
        <w:rPr>
          <w:b w:val="0"/>
        </w:rPr>
        <w:t>:</w:t>
      </w:r>
      <w:r w:rsidR="001C0593">
        <w:rPr>
          <w:b w:val="0"/>
        </w:rPr>
        <w:t xml:space="preserve">  A sample certification is provided on the next page. </w:t>
      </w:r>
    </w:p>
    <w:p w14:paraId="4D6825E4" w14:textId="28120DC1" w:rsidR="005303AC" w:rsidRPr="001C0593" w:rsidRDefault="001C0593" w:rsidP="001C0593">
      <w:pPr>
        <w:jc w:val="center"/>
        <w:rPr>
          <w:bCs/>
          <w:sz w:val="24"/>
          <w:szCs w:val="24"/>
        </w:rPr>
      </w:pPr>
      <w:r>
        <w:rPr>
          <w:b/>
        </w:rPr>
        <w:br w:type="page"/>
      </w:r>
      <w:r w:rsidR="008134E9" w:rsidRPr="00E85864">
        <w:rPr>
          <w:b/>
          <w:sz w:val="24"/>
        </w:rPr>
        <w:lastRenderedPageBreak/>
        <w:t>PPP</w:t>
      </w:r>
      <w:r w:rsidR="003F3132" w:rsidRPr="00E85864">
        <w:rPr>
          <w:b/>
          <w:sz w:val="24"/>
        </w:rPr>
        <w:t>LF Certification</w:t>
      </w:r>
    </w:p>
    <w:p w14:paraId="4D6825E5" w14:textId="77777777" w:rsidR="005303AC" w:rsidRPr="00E85864" w:rsidRDefault="005303AC">
      <w:pPr>
        <w:pStyle w:val="BodyText"/>
        <w:spacing w:before="9"/>
        <w:rPr>
          <w:b/>
          <w:sz w:val="23"/>
        </w:rPr>
      </w:pPr>
    </w:p>
    <w:p w14:paraId="300AED30" w14:textId="62C6F3FD" w:rsidR="00C210DD" w:rsidRPr="00E85864" w:rsidRDefault="003F3132">
      <w:pPr>
        <w:pStyle w:val="BodyText"/>
        <w:spacing w:line="259" w:lineRule="auto"/>
        <w:ind w:left="120" w:right="342" w:firstLine="720"/>
      </w:pPr>
      <w:r w:rsidRPr="00E85864">
        <w:t xml:space="preserve">I, the undersigned Chief Executive Officer or other authorized officer of the eligible borrower named below (“Borrower”), </w:t>
      </w:r>
      <w:r w:rsidR="00C210DD" w:rsidRPr="00E85864">
        <w:t xml:space="preserve">make this certification in connection with Borrower’s participation in the Paycheck Protection Program Lending Facility (the “PPPLF” or “Facility”) authorized by the Board of Governors of the Federal Reserve System (the “Board”) on </w:t>
      </w:r>
      <w:r w:rsidR="00F80EB6" w:rsidRPr="00E85864">
        <w:br/>
      </w:r>
      <w:r w:rsidR="00C210DD" w:rsidRPr="00E85864">
        <w:t xml:space="preserve">April </w:t>
      </w:r>
      <w:r w:rsidR="00546B85" w:rsidRPr="00E85864">
        <w:t>8</w:t>
      </w:r>
      <w:r w:rsidR="00C210DD" w:rsidRPr="00E85864">
        <w:t>, 2020</w:t>
      </w:r>
      <w:r w:rsidR="00E85864" w:rsidRPr="00E85864">
        <w:t>,</w:t>
      </w:r>
      <w:r w:rsidR="00C210DD" w:rsidRPr="00E85864">
        <w:t xml:space="preserve"> under section 13(3) of the Federal Reserve Act (the “Act”), as such authorization may be amended from time to time.</w:t>
      </w:r>
    </w:p>
    <w:p w14:paraId="5F18FE4C" w14:textId="77777777" w:rsidR="00C210DD" w:rsidRPr="00E85864" w:rsidRDefault="00C210DD" w:rsidP="001C5ACE">
      <w:pPr>
        <w:pStyle w:val="BodyText"/>
        <w:spacing w:line="259" w:lineRule="auto"/>
        <w:ind w:left="120" w:right="342"/>
      </w:pPr>
    </w:p>
    <w:p w14:paraId="5A2C501F" w14:textId="6F8EAE4E" w:rsidR="00C210DD" w:rsidRPr="00E85864" w:rsidRDefault="00C210DD" w:rsidP="001C5ACE">
      <w:pPr>
        <w:pStyle w:val="BodyText"/>
        <w:spacing w:line="259" w:lineRule="auto"/>
        <w:ind w:left="120" w:right="342"/>
      </w:pPr>
      <w:r w:rsidRPr="00E85864">
        <w:t xml:space="preserve">I </w:t>
      </w:r>
      <w:r w:rsidR="003F3132" w:rsidRPr="00E85864">
        <w:t xml:space="preserve">hereby </w:t>
      </w:r>
      <w:r w:rsidRPr="00E85864">
        <w:t xml:space="preserve">certify </w:t>
      </w:r>
      <w:r w:rsidR="003F3132" w:rsidRPr="00E85864">
        <w:t>that, as of the date hereof</w:t>
      </w:r>
      <w:r w:rsidRPr="00E85864">
        <w:t xml:space="preserve"> and </w:t>
      </w:r>
      <w:r w:rsidR="003F3132" w:rsidRPr="00E85864">
        <w:t xml:space="preserve">as of the date of any </w:t>
      </w:r>
      <w:r w:rsidRPr="00E85864">
        <w:t xml:space="preserve">future </w:t>
      </w:r>
      <w:r w:rsidR="003F3132" w:rsidRPr="00E85864">
        <w:t xml:space="preserve">borrowing </w:t>
      </w:r>
      <w:r w:rsidRPr="00E85864">
        <w:t>by Borrower under the PPPLF, that:</w:t>
      </w:r>
    </w:p>
    <w:p w14:paraId="658CB947" w14:textId="059EE554" w:rsidR="00C210DD" w:rsidRPr="00E85864" w:rsidRDefault="00C210DD" w:rsidP="001C5ACE">
      <w:pPr>
        <w:pStyle w:val="BodyText"/>
        <w:spacing w:line="259" w:lineRule="auto"/>
        <w:ind w:left="120" w:right="342"/>
      </w:pPr>
    </w:p>
    <w:p w14:paraId="1813EE18" w14:textId="3801C21E" w:rsidR="00C210DD" w:rsidRPr="00E85864" w:rsidRDefault="003F3132" w:rsidP="001C5ACE">
      <w:pPr>
        <w:pStyle w:val="BodyText"/>
        <w:spacing w:line="259" w:lineRule="auto"/>
        <w:ind w:left="120" w:right="342"/>
      </w:pPr>
      <w:r w:rsidRPr="00E85864">
        <w:t>(1)</w:t>
      </w:r>
      <w:r w:rsidR="002F5688" w:rsidRPr="00E85864">
        <w:t> </w:t>
      </w:r>
      <w:r w:rsidRPr="00E85864">
        <w:t>Borrower is unable to secure adequate credit accommodations from other banking institutions</w:t>
      </w:r>
      <w:r w:rsidR="00C210DD" w:rsidRPr="00E85864">
        <w:t>;</w:t>
      </w:r>
      <w:r w:rsidRPr="00E85864">
        <w:t xml:space="preserve"> </w:t>
      </w:r>
      <w:r w:rsidR="00474F17">
        <w:t xml:space="preserve">and </w:t>
      </w:r>
    </w:p>
    <w:p w14:paraId="0BBAC8CE" w14:textId="77777777" w:rsidR="00C210DD" w:rsidRPr="00E85864" w:rsidRDefault="00C210DD" w:rsidP="001C5ACE">
      <w:pPr>
        <w:pStyle w:val="BodyText"/>
        <w:spacing w:line="259" w:lineRule="auto"/>
        <w:ind w:left="120" w:right="342"/>
      </w:pPr>
    </w:p>
    <w:p w14:paraId="4D6825E6" w14:textId="43146F73" w:rsidR="005303AC" w:rsidRPr="00E85864" w:rsidRDefault="003F3132" w:rsidP="00474F17">
      <w:pPr>
        <w:pStyle w:val="BodyText"/>
        <w:spacing w:line="259" w:lineRule="auto"/>
        <w:ind w:left="120" w:right="342"/>
      </w:pPr>
      <w:r w:rsidRPr="00E85864">
        <w:t xml:space="preserve">(2) Borrower </w:t>
      </w:r>
      <w:r w:rsidR="002F5688" w:rsidRPr="00E85864">
        <w:t xml:space="preserve">is not </w:t>
      </w:r>
      <w:r w:rsidR="00C210DD" w:rsidRPr="00E85864">
        <w:t>“</w:t>
      </w:r>
      <w:r w:rsidR="002F5688" w:rsidRPr="00E85864">
        <w:t>insolvent</w:t>
      </w:r>
      <w:r w:rsidR="00C210DD" w:rsidRPr="00E85864">
        <w:t>”</w:t>
      </w:r>
      <w:r w:rsidR="002F5688" w:rsidRPr="00E85864">
        <w:t xml:space="preserve"> </w:t>
      </w:r>
      <w:r w:rsidR="00C210DD" w:rsidRPr="00E85864">
        <w:t>as further described below</w:t>
      </w:r>
      <w:r w:rsidR="00463ACE">
        <w:t>.</w:t>
      </w:r>
    </w:p>
    <w:p w14:paraId="4D6825E7" w14:textId="09736709" w:rsidR="005303AC" w:rsidRPr="00E85864" w:rsidRDefault="003F3132" w:rsidP="00463ACE">
      <w:pPr>
        <w:pStyle w:val="BodyText"/>
        <w:widowControl/>
        <w:spacing w:before="157" w:line="259" w:lineRule="auto"/>
        <w:ind w:left="115" w:right="115" w:firstLine="720"/>
      </w:pPr>
      <w:r w:rsidRPr="00E85864">
        <w:t xml:space="preserve">For the purposes of this certification, </w:t>
      </w:r>
      <w:r w:rsidR="00C210DD" w:rsidRPr="00E85864">
        <w:t xml:space="preserve">a person or entity </w:t>
      </w:r>
      <w:r w:rsidRPr="00E85864">
        <w:t xml:space="preserve">is </w:t>
      </w:r>
      <w:r w:rsidR="00C210DD" w:rsidRPr="00E85864">
        <w:t>“</w:t>
      </w:r>
      <w:r w:rsidRPr="00E85864">
        <w:t>insolvent</w:t>
      </w:r>
      <w:r w:rsidR="00C210DD" w:rsidRPr="00E85864">
        <w:t>”</w:t>
      </w:r>
      <w:r w:rsidRPr="00E85864">
        <w:t xml:space="preserve"> if it is in bankruptcy, resolution under Title II of the Dodd-Frank Wall Street Reform and Consumer Protection Act (the “Dodd-Frank Act”), or any other Federal or State insolvency proceeding (as defined in paragraph B(ii) of Section 13(3) of the Act), or </w:t>
      </w:r>
      <w:r w:rsidR="00C210DD" w:rsidRPr="00E85864">
        <w:t xml:space="preserve">if the person or entity </w:t>
      </w:r>
      <w:r w:rsidR="00EF110C">
        <w:t>wa</w:t>
      </w:r>
      <w:r w:rsidR="00C210DD" w:rsidRPr="00E85864">
        <w:t xml:space="preserve">s </w:t>
      </w:r>
      <w:r w:rsidRPr="00E85864">
        <w:t xml:space="preserve">generally </w:t>
      </w:r>
      <w:r w:rsidR="00C210DD" w:rsidRPr="00E85864">
        <w:t xml:space="preserve">failing to </w:t>
      </w:r>
      <w:r w:rsidRPr="00E85864">
        <w:t>pay undisputed debt</w:t>
      </w:r>
      <w:r w:rsidR="005C453F">
        <w:t>s</w:t>
      </w:r>
      <w:r w:rsidRPr="00E85864">
        <w:t xml:space="preserve"> as they become due during the 90 days preceding the date of borrowing under </w:t>
      </w:r>
      <w:r w:rsidR="008134E9" w:rsidRPr="00E85864">
        <w:t>PPP</w:t>
      </w:r>
      <w:r w:rsidRPr="00E85864">
        <w:t>LF.</w:t>
      </w:r>
      <w:r w:rsidR="002F5688" w:rsidRPr="00E85864">
        <w:t xml:space="preserve">  </w:t>
      </w:r>
    </w:p>
    <w:p w14:paraId="4D6825E8" w14:textId="775D7DB0" w:rsidR="005303AC" w:rsidRPr="00E85864" w:rsidRDefault="003F3132">
      <w:pPr>
        <w:pStyle w:val="BodyText"/>
        <w:spacing w:before="160" w:line="259" w:lineRule="auto"/>
        <w:ind w:left="120" w:right="302" w:firstLine="720"/>
      </w:pPr>
      <w:r w:rsidRPr="00E85864">
        <w:t xml:space="preserve">I further </w:t>
      </w:r>
      <w:r w:rsidR="00E66003" w:rsidRPr="00E85864">
        <w:t xml:space="preserve">certify </w:t>
      </w:r>
      <w:r w:rsidRPr="00E85864">
        <w:t xml:space="preserve">that, if any of the information in this certification changes, </w:t>
      </w:r>
      <w:r w:rsidR="00E66003" w:rsidRPr="00E85864">
        <w:t xml:space="preserve">the </w:t>
      </w:r>
      <w:r w:rsidRPr="00E85864">
        <w:t>Borrower will immediately notify the Federal Reserve Bank of [**].</w:t>
      </w:r>
    </w:p>
    <w:p w14:paraId="4D6825EA" w14:textId="4D596568" w:rsidR="005303AC" w:rsidRPr="00E85864" w:rsidRDefault="003F3132">
      <w:pPr>
        <w:pStyle w:val="BodyText"/>
        <w:spacing w:before="78" w:line="259" w:lineRule="auto"/>
        <w:ind w:left="120" w:right="122" w:firstLine="720"/>
      </w:pPr>
      <w:r w:rsidRPr="00E85864">
        <w:t xml:space="preserve">I acknowledge that, if this certification includes a knowing material misrepresentation, all </w:t>
      </w:r>
      <w:r w:rsidR="00C210DD" w:rsidRPr="00E85864">
        <w:t xml:space="preserve">extensions of credit </w:t>
      </w:r>
      <w:r w:rsidRPr="00E85864">
        <w:t xml:space="preserve">to the </w:t>
      </w:r>
      <w:r w:rsidR="00C210DD" w:rsidRPr="00E85864">
        <w:t xml:space="preserve">Borrower under the PPPLF shall become </w:t>
      </w:r>
      <w:r w:rsidRPr="00E85864">
        <w:t xml:space="preserve">immediately due and payable, and </w:t>
      </w:r>
      <w:r w:rsidR="00C210DD" w:rsidRPr="00E85864">
        <w:t xml:space="preserve">that </w:t>
      </w:r>
      <w:r w:rsidRPr="00E85864">
        <w:t xml:space="preserve">the Federal Reserve </w:t>
      </w:r>
      <w:r w:rsidR="00C210DD" w:rsidRPr="00E85864">
        <w:t xml:space="preserve">may </w:t>
      </w:r>
      <w:r w:rsidRPr="00E85864">
        <w:t>refer the matter to appropriate law enforcement authorities for action under applicable criminal and civil law.</w:t>
      </w:r>
    </w:p>
    <w:p w14:paraId="4D6825EB" w14:textId="1D3C1511" w:rsidR="005303AC" w:rsidRPr="00E85864" w:rsidRDefault="003F3132">
      <w:pPr>
        <w:pStyle w:val="BodyText"/>
        <w:spacing w:before="159" w:line="259" w:lineRule="auto"/>
        <w:ind w:left="119" w:right="217" w:firstLine="720"/>
      </w:pPr>
      <w:r w:rsidRPr="00E85864">
        <w:t xml:space="preserve">I further acknowledge that the Board is required to </w:t>
      </w:r>
      <w:r w:rsidR="00E66003" w:rsidRPr="00E85864">
        <w:t xml:space="preserve">make public </w:t>
      </w:r>
      <w:r w:rsidRPr="00E85864">
        <w:t>disclosure</w:t>
      </w:r>
      <w:r w:rsidR="00E66003" w:rsidRPr="00E85864">
        <w:t>s</w:t>
      </w:r>
      <w:r w:rsidRPr="00E85864">
        <w:t xml:space="preserve"> under applicable law</w:t>
      </w:r>
      <w:r w:rsidR="00E66003" w:rsidRPr="00E85864">
        <w:t>,</w:t>
      </w:r>
      <w:r w:rsidRPr="00E85864">
        <w:t xml:space="preserve"> including without limitation the Act with respect to </w:t>
      </w:r>
      <w:r w:rsidR="00E66003" w:rsidRPr="00E85864">
        <w:t xml:space="preserve">extensions of credit made pursuant to </w:t>
      </w:r>
      <w:r w:rsidRPr="00E85864">
        <w:t xml:space="preserve">the </w:t>
      </w:r>
      <w:r w:rsidR="00E66003" w:rsidRPr="00E85864">
        <w:t>PPPLF</w:t>
      </w:r>
      <w:r w:rsidRPr="00E85864">
        <w:t xml:space="preserve">, </w:t>
      </w:r>
      <w:r w:rsidR="00E66003" w:rsidRPr="00E85864">
        <w:t xml:space="preserve">including without limitation disclosures of </w:t>
      </w:r>
      <w:r w:rsidRPr="00E85864">
        <w:t xml:space="preserve">the identity of the </w:t>
      </w:r>
      <w:r w:rsidR="00E66003" w:rsidRPr="00E85864">
        <w:t>Borrower</w:t>
      </w:r>
      <w:r w:rsidRPr="00E85864">
        <w:t xml:space="preserve">, </w:t>
      </w:r>
      <w:r w:rsidR="0098303C">
        <w:t xml:space="preserve">identifying details concerning the assets or collateral held in connection with the PPPLF, </w:t>
      </w:r>
      <w:r w:rsidRPr="00E85864">
        <w:t xml:space="preserve">the date and amount of the </w:t>
      </w:r>
      <w:r w:rsidR="00E66003" w:rsidRPr="00E85864">
        <w:t xml:space="preserve">extensions of PPPLF credit to the Borrower, the </w:t>
      </w:r>
      <w:r w:rsidRPr="00E85864">
        <w:t xml:space="preserve">form in which </w:t>
      </w:r>
      <w:r w:rsidR="00E66003" w:rsidRPr="00E85864">
        <w:t xml:space="preserve">such credit </w:t>
      </w:r>
      <w:r w:rsidRPr="00E85864">
        <w:t xml:space="preserve">was provided and other material terms of the </w:t>
      </w:r>
      <w:r w:rsidR="00E66003" w:rsidRPr="00E85864">
        <w:t>extension of credit</w:t>
      </w:r>
      <w:r w:rsidRPr="00E85864">
        <w:t xml:space="preserve">. </w:t>
      </w:r>
      <w:r w:rsidR="0098303C">
        <w:t xml:space="preserve"> </w:t>
      </w:r>
      <w:r w:rsidRPr="00E85864">
        <w:t>On behalf of the Borrower, I consent to such disclosure.</w:t>
      </w:r>
    </w:p>
    <w:p w14:paraId="4D6825ED" w14:textId="77777777" w:rsidR="005303AC" w:rsidRPr="00E85864" w:rsidRDefault="005303AC">
      <w:pPr>
        <w:pStyle w:val="BodyText"/>
        <w:rPr>
          <w:sz w:val="26"/>
        </w:rPr>
      </w:pPr>
    </w:p>
    <w:p w14:paraId="4D6825EE" w14:textId="77777777" w:rsidR="005303AC" w:rsidRPr="00E85864" w:rsidRDefault="005303AC">
      <w:pPr>
        <w:pStyle w:val="BodyText"/>
        <w:spacing w:before="6"/>
        <w:rPr>
          <w:sz w:val="37"/>
        </w:rPr>
      </w:pPr>
    </w:p>
    <w:p w14:paraId="4D6825EF" w14:textId="4E976D2F" w:rsidR="005303AC" w:rsidRPr="00E85864" w:rsidRDefault="003F3132">
      <w:pPr>
        <w:pStyle w:val="BodyText"/>
        <w:spacing w:before="1"/>
        <w:ind w:left="840"/>
      </w:pPr>
      <w:proofErr w:type="gramStart"/>
      <w:r w:rsidRPr="00E85864">
        <w:t>Borrower:</w:t>
      </w:r>
      <w:r w:rsidR="006E0105">
        <w:t>_</w:t>
      </w:r>
      <w:proofErr w:type="gramEnd"/>
      <w:r w:rsidR="006E0105">
        <w:t>________________</w:t>
      </w:r>
    </w:p>
    <w:p w14:paraId="4D6825F0" w14:textId="7E0D8D22" w:rsidR="005303AC" w:rsidRPr="00E85864" w:rsidRDefault="003F3132">
      <w:pPr>
        <w:pStyle w:val="BodyText"/>
        <w:tabs>
          <w:tab w:val="left" w:pos="3887"/>
          <w:tab w:val="left" w:pos="3939"/>
        </w:tabs>
        <w:spacing w:before="138" w:line="360" w:lineRule="auto"/>
        <w:ind w:left="840" w:right="5657"/>
        <w:jc w:val="both"/>
      </w:pPr>
      <w:r w:rsidRPr="00E85864">
        <w:t>By:</w:t>
      </w:r>
      <w:r w:rsidRPr="00E85864">
        <w:rPr>
          <w:u w:val="single"/>
        </w:rPr>
        <w:tab/>
      </w:r>
      <w:r w:rsidRPr="00E85864">
        <w:rPr>
          <w:u w:val="single"/>
        </w:rPr>
        <w:tab/>
      </w:r>
      <w:r w:rsidRPr="00E85864">
        <w:t xml:space="preserve"> Name:</w:t>
      </w:r>
      <w:r w:rsidRPr="00E85864">
        <w:rPr>
          <w:u w:val="single"/>
        </w:rPr>
        <w:tab/>
      </w:r>
      <w:r w:rsidRPr="00E85864">
        <w:rPr>
          <w:u w:val="single"/>
        </w:rPr>
        <w:tab/>
      </w:r>
      <w:r w:rsidRPr="00E85864">
        <w:t xml:space="preserve"> Title:</w:t>
      </w:r>
      <w:r w:rsidRPr="00E85864">
        <w:rPr>
          <w:u w:val="single"/>
        </w:rPr>
        <w:tab/>
      </w:r>
      <w:r w:rsidRPr="00E85864">
        <w:rPr>
          <w:u w:val="single"/>
        </w:rPr>
        <w:tab/>
      </w:r>
      <w:r w:rsidRPr="00E85864">
        <w:t xml:space="preserve"> Date:</w:t>
      </w:r>
      <w:r w:rsidRPr="00E85864">
        <w:rPr>
          <w:u w:val="single"/>
        </w:rPr>
        <w:tab/>
      </w:r>
      <w:r w:rsidRPr="00E85864">
        <w:rPr>
          <w:u w:val="single"/>
        </w:rPr>
        <w:tab/>
      </w:r>
    </w:p>
    <w:sectPr w:rsidR="005303AC" w:rsidRPr="00E85864">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0362"/>
    <w:multiLevelType w:val="hybridMultilevel"/>
    <w:tmpl w:val="048EFDF4"/>
    <w:lvl w:ilvl="0" w:tplc="0222477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2AD69840">
      <w:numFmt w:val="bullet"/>
      <w:lvlText w:val="•"/>
      <w:lvlJc w:val="left"/>
      <w:pPr>
        <w:ind w:left="840" w:hanging="360"/>
      </w:pPr>
      <w:rPr>
        <w:rFonts w:hint="default"/>
      </w:rPr>
    </w:lvl>
    <w:lvl w:ilvl="2" w:tplc="571E6AE6">
      <w:numFmt w:val="bullet"/>
      <w:lvlText w:val="•"/>
      <w:lvlJc w:val="left"/>
      <w:pPr>
        <w:ind w:left="1813" w:hanging="360"/>
      </w:pPr>
      <w:rPr>
        <w:rFonts w:hint="default"/>
      </w:rPr>
    </w:lvl>
    <w:lvl w:ilvl="3" w:tplc="50809310">
      <w:numFmt w:val="bullet"/>
      <w:lvlText w:val="•"/>
      <w:lvlJc w:val="left"/>
      <w:pPr>
        <w:ind w:left="2786" w:hanging="360"/>
      </w:pPr>
      <w:rPr>
        <w:rFonts w:hint="default"/>
      </w:rPr>
    </w:lvl>
    <w:lvl w:ilvl="4" w:tplc="56C8B548">
      <w:numFmt w:val="bullet"/>
      <w:lvlText w:val="•"/>
      <w:lvlJc w:val="left"/>
      <w:pPr>
        <w:ind w:left="3760" w:hanging="360"/>
      </w:pPr>
      <w:rPr>
        <w:rFonts w:hint="default"/>
      </w:rPr>
    </w:lvl>
    <w:lvl w:ilvl="5" w:tplc="2E525244">
      <w:numFmt w:val="bullet"/>
      <w:lvlText w:val="•"/>
      <w:lvlJc w:val="left"/>
      <w:pPr>
        <w:ind w:left="4733" w:hanging="360"/>
      </w:pPr>
      <w:rPr>
        <w:rFonts w:hint="default"/>
      </w:rPr>
    </w:lvl>
    <w:lvl w:ilvl="6" w:tplc="70781A84">
      <w:numFmt w:val="bullet"/>
      <w:lvlText w:val="•"/>
      <w:lvlJc w:val="left"/>
      <w:pPr>
        <w:ind w:left="5706" w:hanging="360"/>
      </w:pPr>
      <w:rPr>
        <w:rFonts w:hint="default"/>
      </w:rPr>
    </w:lvl>
    <w:lvl w:ilvl="7" w:tplc="A5A8BD14">
      <w:numFmt w:val="bullet"/>
      <w:lvlText w:val="•"/>
      <w:lvlJc w:val="left"/>
      <w:pPr>
        <w:ind w:left="6680" w:hanging="360"/>
      </w:pPr>
      <w:rPr>
        <w:rFonts w:hint="default"/>
      </w:rPr>
    </w:lvl>
    <w:lvl w:ilvl="8" w:tplc="4D76132E">
      <w:numFmt w:val="bullet"/>
      <w:lvlText w:val="•"/>
      <w:lvlJc w:val="left"/>
      <w:pPr>
        <w:ind w:left="7653" w:hanging="360"/>
      </w:pPr>
      <w:rPr>
        <w:rFonts w:hint="default"/>
      </w:rPr>
    </w:lvl>
  </w:abstractNum>
  <w:abstractNum w:abstractNumId="1" w15:restartNumberingAfterBreak="0">
    <w:nsid w:val="57A17C82"/>
    <w:multiLevelType w:val="hybridMultilevel"/>
    <w:tmpl w:val="981271EE"/>
    <w:lvl w:ilvl="0" w:tplc="1572FE7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B45A825E">
      <w:numFmt w:val="bullet"/>
      <w:lvlText w:val="•"/>
      <w:lvlJc w:val="left"/>
      <w:pPr>
        <w:ind w:left="840" w:hanging="360"/>
      </w:pPr>
      <w:rPr>
        <w:rFonts w:hint="default"/>
      </w:rPr>
    </w:lvl>
    <w:lvl w:ilvl="2" w:tplc="D4F0AD0A">
      <w:numFmt w:val="bullet"/>
      <w:lvlText w:val="•"/>
      <w:lvlJc w:val="left"/>
      <w:pPr>
        <w:ind w:left="1813" w:hanging="360"/>
      </w:pPr>
      <w:rPr>
        <w:rFonts w:hint="default"/>
      </w:rPr>
    </w:lvl>
    <w:lvl w:ilvl="3" w:tplc="ED06A680">
      <w:numFmt w:val="bullet"/>
      <w:lvlText w:val="•"/>
      <w:lvlJc w:val="left"/>
      <w:pPr>
        <w:ind w:left="2786" w:hanging="360"/>
      </w:pPr>
      <w:rPr>
        <w:rFonts w:hint="default"/>
      </w:rPr>
    </w:lvl>
    <w:lvl w:ilvl="4" w:tplc="1E44784E">
      <w:numFmt w:val="bullet"/>
      <w:lvlText w:val="•"/>
      <w:lvlJc w:val="left"/>
      <w:pPr>
        <w:ind w:left="3760" w:hanging="360"/>
      </w:pPr>
      <w:rPr>
        <w:rFonts w:hint="default"/>
      </w:rPr>
    </w:lvl>
    <w:lvl w:ilvl="5" w:tplc="B394ED50">
      <w:numFmt w:val="bullet"/>
      <w:lvlText w:val="•"/>
      <w:lvlJc w:val="left"/>
      <w:pPr>
        <w:ind w:left="4733" w:hanging="360"/>
      </w:pPr>
      <w:rPr>
        <w:rFonts w:hint="default"/>
      </w:rPr>
    </w:lvl>
    <w:lvl w:ilvl="6" w:tplc="A8DA32DE">
      <w:numFmt w:val="bullet"/>
      <w:lvlText w:val="•"/>
      <w:lvlJc w:val="left"/>
      <w:pPr>
        <w:ind w:left="5706" w:hanging="360"/>
      </w:pPr>
      <w:rPr>
        <w:rFonts w:hint="default"/>
      </w:rPr>
    </w:lvl>
    <w:lvl w:ilvl="7" w:tplc="B7E69A82">
      <w:numFmt w:val="bullet"/>
      <w:lvlText w:val="•"/>
      <w:lvlJc w:val="left"/>
      <w:pPr>
        <w:ind w:left="6680" w:hanging="360"/>
      </w:pPr>
      <w:rPr>
        <w:rFonts w:hint="default"/>
      </w:rPr>
    </w:lvl>
    <w:lvl w:ilvl="8" w:tplc="0428BC2E">
      <w:numFmt w:val="bullet"/>
      <w:lvlText w:val="•"/>
      <w:lvlJc w:val="left"/>
      <w:pPr>
        <w:ind w:left="765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AC"/>
    <w:rsid w:val="000211C0"/>
    <w:rsid w:val="00023475"/>
    <w:rsid w:val="00136205"/>
    <w:rsid w:val="00183007"/>
    <w:rsid w:val="001C0593"/>
    <w:rsid w:val="001C5ACE"/>
    <w:rsid w:val="001C5CB6"/>
    <w:rsid w:val="00203B7C"/>
    <w:rsid w:val="00224086"/>
    <w:rsid w:val="002278F5"/>
    <w:rsid w:val="0026504D"/>
    <w:rsid w:val="00265FA8"/>
    <w:rsid w:val="002C27F0"/>
    <w:rsid w:val="002C4A0F"/>
    <w:rsid w:val="002E2ECC"/>
    <w:rsid w:val="002F5688"/>
    <w:rsid w:val="003145FB"/>
    <w:rsid w:val="003724AB"/>
    <w:rsid w:val="003F3132"/>
    <w:rsid w:val="004117DB"/>
    <w:rsid w:val="00455B37"/>
    <w:rsid w:val="00463ACE"/>
    <w:rsid w:val="00474F17"/>
    <w:rsid w:val="00492E79"/>
    <w:rsid w:val="005303AC"/>
    <w:rsid w:val="00546B85"/>
    <w:rsid w:val="005C2CA4"/>
    <w:rsid w:val="005C453F"/>
    <w:rsid w:val="005C6621"/>
    <w:rsid w:val="005D39D8"/>
    <w:rsid w:val="005F7605"/>
    <w:rsid w:val="0064671A"/>
    <w:rsid w:val="00673E17"/>
    <w:rsid w:val="006C06E6"/>
    <w:rsid w:val="006E0105"/>
    <w:rsid w:val="00766BC2"/>
    <w:rsid w:val="00772AA7"/>
    <w:rsid w:val="00791E20"/>
    <w:rsid w:val="008134E9"/>
    <w:rsid w:val="008300E6"/>
    <w:rsid w:val="008910A5"/>
    <w:rsid w:val="008B6BFC"/>
    <w:rsid w:val="008E244D"/>
    <w:rsid w:val="009159CC"/>
    <w:rsid w:val="0092771C"/>
    <w:rsid w:val="0098303C"/>
    <w:rsid w:val="009B3EC4"/>
    <w:rsid w:val="00A9674F"/>
    <w:rsid w:val="00AB5763"/>
    <w:rsid w:val="00B1334B"/>
    <w:rsid w:val="00B6639D"/>
    <w:rsid w:val="00BA13A4"/>
    <w:rsid w:val="00C210DD"/>
    <w:rsid w:val="00CB237A"/>
    <w:rsid w:val="00D24127"/>
    <w:rsid w:val="00DE26C7"/>
    <w:rsid w:val="00E66003"/>
    <w:rsid w:val="00E85864"/>
    <w:rsid w:val="00EB449B"/>
    <w:rsid w:val="00EF110C"/>
    <w:rsid w:val="00F16E06"/>
    <w:rsid w:val="00F8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5DD"/>
  <w15:docId w15:val="{5F5D4804-D2C6-455B-9E5D-116BFA75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8B6BFC"/>
    <w:pPr>
      <w:spacing w:before="158"/>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6BFC"/>
    <w:rPr>
      <w:sz w:val="24"/>
      <w:szCs w:val="24"/>
    </w:rPr>
  </w:style>
  <w:style w:type="paragraph" w:styleId="ListParagraph">
    <w:name w:val="List Paragraph"/>
    <w:basedOn w:val="Normal"/>
    <w:uiPriority w:val="1"/>
    <w:qFormat/>
    <w:rsid w:val="008B6BFC"/>
    <w:pPr>
      <w:ind w:left="839" w:right="14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F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4A0F"/>
    <w:rPr>
      <w:sz w:val="16"/>
      <w:szCs w:val="16"/>
    </w:rPr>
  </w:style>
  <w:style w:type="paragraph" w:styleId="CommentText">
    <w:name w:val="annotation text"/>
    <w:basedOn w:val="Normal"/>
    <w:link w:val="CommentTextChar"/>
    <w:uiPriority w:val="99"/>
    <w:semiHidden/>
    <w:unhideWhenUsed/>
    <w:rsid w:val="002C4A0F"/>
    <w:rPr>
      <w:sz w:val="20"/>
      <w:szCs w:val="20"/>
    </w:rPr>
  </w:style>
  <w:style w:type="character" w:customStyle="1" w:styleId="CommentTextChar">
    <w:name w:val="Comment Text Char"/>
    <w:basedOn w:val="DefaultParagraphFont"/>
    <w:link w:val="CommentText"/>
    <w:uiPriority w:val="99"/>
    <w:semiHidden/>
    <w:rsid w:val="002C4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A0F"/>
    <w:rPr>
      <w:b/>
      <w:bCs/>
    </w:rPr>
  </w:style>
  <w:style w:type="character" w:customStyle="1" w:styleId="CommentSubjectChar">
    <w:name w:val="Comment Subject Char"/>
    <w:basedOn w:val="CommentTextChar"/>
    <w:link w:val="CommentSubject"/>
    <w:uiPriority w:val="99"/>
    <w:semiHidden/>
    <w:rsid w:val="002C4A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3716">
      <w:bodyDiv w:val="1"/>
      <w:marLeft w:val="0"/>
      <w:marRight w:val="0"/>
      <w:marTop w:val="0"/>
      <w:marBottom w:val="0"/>
      <w:divBdr>
        <w:top w:val="none" w:sz="0" w:space="0" w:color="auto"/>
        <w:left w:val="none" w:sz="0" w:space="0" w:color="auto"/>
        <w:bottom w:val="none" w:sz="0" w:space="0" w:color="auto"/>
        <w:right w:val="none" w:sz="0" w:space="0" w:color="auto"/>
      </w:divBdr>
    </w:div>
    <w:div w:id="130843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4B5C62B9A4E41BFF49EC8BFCB3736" ma:contentTypeVersion="14" ma:contentTypeDescription="Create a new document." ma:contentTypeScope="" ma:versionID="00a4c5cf6bd4758a6be1cae6e159ce71">
  <xsd:schema xmlns:xsd="http://www.w3.org/2001/XMLSchema" xmlns:xs="http://www.w3.org/2001/XMLSchema" xmlns:p="http://schemas.microsoft.com/office/2006/metadata/properties" xmlns:ns2="af005429-8f61-44cd-96ba-4c943677d863" xmlns:ns3="e5b1f7d3-8ef3-49ac-a6a5-68df54f9dede" targetNamespace="http://schemas.microsoft.com/office/2006/metadata/properties" ma:root="true" ma:fieldsID="eccbd54b961c80cb332809251d22a52f" ns2:_="" ns3:_="">
    <xsd:import namespace="af005429-8f61-44cd-96ba-4c943677d863"/>
    <xsd:import namespace="e5b1f7d3-8ef3-49ac-a6a5-68df54f9de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5429-8f61-44cd-96ba-4c94367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1f7d3-8ef3-49ac-a6a5-68df54f9de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ee9ceaf-c131-4d37-beea-f18d4698c3d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E773-5AFD-4006-9CF2-884B81C3005F}">
  <ds:schemaRefs>
    <ds:schemaRef ds:uri="http://schemas.microsoft.com/sharepoint/v3/contenttype/forms"/>
  </ds:schemaRefs>
</ds:datastoreItem>
</file>

<file path=customXml/itemProps2.xml><?xml version="1.0" encoding="utf-8"?>
<ds:datastoreItem xmlns:ds="http://schemas.openxmlformats.org/officeDocument/2006/customXml" ds:itemID="{184594CE-CA5C-499D-980C-CF4A5075A0EE}">
  <ds:schemaRefs>
    <ds:schemaRef ds:uri="http://schemas.microsoft.com/sharepoint/v3"/>
    <ds:schemaRef ds:uri="http://purl.org/dc/terms/"/>
    <ds:schemaRef ds:uri="http://purl.org/dc/elements/1.1/"/>
    <ds:schemaRef ds:uri="15ea03d5-c94a-4197-bf98-45652b1d36b6"/>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2ae3d71-1c72-4648-ad34-5e6fb321e120"/>
    <ds:schemaRef ds:uri="http://www.w3.org/XML/1998/namespace"/>
  </ds:schemaRefs>
</ds:datastoreItem>
</file>

<file path=customXml/itemProps3.xml><?xml version="1.0" encoding="utf-8"?>
<ds:datastoreItem xmlns:ds="http://schemas.openxmlformats.org/officeDocument/2006/customXml" ds:itemID="{1631C462-F408-414E-B1B6-EEFC35E338DB}"/>
</file>

<file path=customXml/itemProps4.xml><?xml version="1.0" encoding="utf-8"?>
<ds:datastoreItem xmlns:ds="http://schemas.openxmlformats.org/officeDocument/2006/customXml" ds:itemID="{FB2E5418-98C0-4049-AEE8-6EDD533EA124}"/>
</file>

<file path=customXml/itemProps5.xml><?xml version="1.0" encoding="utf-8"?>
<ds:datastoreItem xmlns:ds="http://schemas.openxmlformats.org/officeDocument/2006/customXml" ds:itemID="{A2F1DD00-7A9F-477D-BE9F-23FCB09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PPLF Certification</vt:lpstr>
    </vt:vector>
  </TitlesOfParts>
  <Company>FRB</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LF Certification</dc:title>
  <dc:subject>PPPLF Cert</dc:subject>
  <dc:creator>13 Board</dc:creator>
  <cp:keywords>PPPLF Certification</cp:keywords>
  <cp:lastModifiedBy>Jeffrey Hamilton</cp:lastModifiedBy>
  <cp:revision>2</cp:revision>
  <dcterms:created xsi:type="dcterms:W3CDTF">2020-04-20T23:10:00Z</dcterms:created>
  <dcterms:modified xsi:type="dcterms:W3CDTF">2020-04-20T23:10:00Z</dcterms:modified>
  <cp:category>PPPL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PScript5.dll Version 5.2.2</vt:lpwstr>
  </property>
  <property fmtid="{D5CDD505-2E9C-101B-9397-08002B2CF9AE}" pid="4" name="LastSaved">
    <vt:filetime>2020-04-05T00:00:00Z</vt:filetime>
  </property>
  <property fmtid="{D5CDD505-2E9C-101B-9397-08002B2CF9AE}" pid="5" name="TitusGUID">
    <vt:lpwstr>f6e86223-3585-4929-b1d6-19016183699b</vt:lpwstr>
  </property>
  <property fmtid="{D5CDD505-2E9C-101B-9397-08002B2CF9AE}" pid="6" name="ContentTypeId">
    <vt:lpwstr>0x0101003864B5C62B9A4E41BFF49EC8BFCB3736</vt:lpwstr>
  </property>
  <property fmtid="{D5CDD505-2E9C-101B-9397-08002B2CF9AE}" pid="7" name="_dlc_DocIdItemGuid">
    <vt:lpwstr>ac3469f4-a76f-417f-a428-9636dacd6f0e</vt:lpwstr>
  </property>
</Properties>
</file>